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7A5" w:rsidRPr="002C3B6C" w:rsidRDefault="003D57A5" w:rsidP="003D57A5">
      <w:pPr>
        <w:jc w:val="center"/>
        <w:rPr>
          <w:b/>
          <w:sz w:val="24"/>
          <w:szCs w:val="24"/>
        </w:rPr>
      </w:pPr>
      <w:r w:rsidRPr="002C3B6C">
        <w:rPr>
          <w:b/>
          <w:sz w:val="24"/>
          <w:szCs w:val="24"/>
        </w:rPr>
        <w:t xml:space="preserve">Итоговый протокол соревнований по </w:t>
      </w:r>
      <w:r w:rsidR="002C3B6C" w:rsidRPr="002C3B6C">
        <w:rPr>
          <w:b/>
          <w:sz w:val="24"/>
          <w:szCs w:val="24"/>
        </w:rPr>
        <w:t>бадминтону и настольному теннису</w:t>
      </w:r>
      <w:r w:rsidRPr="002C3B6C">
        <w:rPr>
          <w:b/>
          <w:sz w:val="24"/>
          <w:szCs w:val="24"/>
        </w:rPr>
        <w:t xml:space="preserve"> (</w:t>
      </w:r>
      <w:r w:rsidR="00D125D2">
        <w:rPr>
          <w:b/>
          <w:sz w:val="24"/>
          <w:szCs w:val="24"/>
        </w:rPr>
        <w:t>02</w:t>
      </w:r>
      <w:r w:rsidRPr="002C3B6C">
        <w:rPr>
          <w:b/>
          <w:sz w:val="24"/>
          <w:szCs w:val="24"/>
        </w:rPr>
        <w:t>.1</w:t>
      </w:r>
      <w:r w:rsidR="00D125D2">
        <w:rPr>
          <w:b/>
          <w:sz w:val="24"/>
          <w:szCs w:val="24"/>
        </w:rPr>
        <w:t>2</w:t>
      </w:r>
      <w:r w:rsidRPr="002C3B6C">
        <w:rPr>
          <w:b/>
          <w:sz w:val="24"/>
          <w:szCs w:val="24"/>
        </w:rPr>
        <w:t>.201</w:t>
      </w:r>
      <w:r w:rsidR="00D125D2">
        <w:rPr>
          <w:b/>
          <w:sz w:val="24"/>
          <w:szCs w:val="24"/>
        </w:rPr>
        <w:t>6</w:t>
      </w:r>
      <w:r w:rsidRPr="002C3B6C">
        <w:rPr>
          <w:b/>
          <w:sz w:val="24"/>
          <w:szCs w:val="24"/>
        </w:rPr>
        <w:t>г.)</w:t>
      </w:r>
    </w:p>
    <w:tbl>
      <w:tblPr>
        <w:tblStyle w:val="a3"/>
        <w:tblW w:w="9775" w:type="dxa"/>
        <w:tblInd w:w="-34" w:type="dxa"/>
        <w:tblLook w:val="04A0"/>
      </w:tblPr>
      <w:tblGrid>
        <w:gridCol w:w="566"/>
        <w:gridCol w:w="2411"/>
        <w:gridCol w:w="706"/>
        <w:gridCol w:w="734"/>
        <w:gridCol w:w="860"/>
        <w:gridCol w:w="1098"/>
        <w:gridCol w:w="708"/>
        <w:gridCol w:w="734"/>
        <w:gridCol w:w="860"/>
        <w:gridCol w:w="1098"/>
      </w:tblGrid>
      <w:tr w:rsidR="00816014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14" w:rsidRPr="00816014" w:rsidRDefault="00816014" w:rsidP="00B56017">
            <w:pPr>
              <w:jc w:val="center"/>
              <w:rPr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14" w:rsidRPr="00816014" w:rsidRDefault="00816014" w:rsidP="00B56017">
            <w:pPr>
              <w:jc w:val="center"/>
              <w:rPr>
                <w:b/>
              </w:rPr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14" w:rsidRPr="00816014" w:rsidRDefault="008572A4" w:rsidP="00B56017">
            <w:pPr>
              <w:jc w:val="center"/>
              <w:rPr>
                <w:b/>
              </w:rPr>
            </w:pPr>
            <w:r>
              <w:rPr>
                <w:b/>
              </w:rPr>
              <w:t xml:space="preserve">Бадминтон 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14" w:rsidRPr="00816014" w:rsidRDefault="008572A4" w:rsidP="008572A4">
            <w:pPr>
              <w:jc w:val="center"/>
              <w:rPr>
                <w:b/>
              </w:rPr>
            </w:pPr>
            <w:r>
              <w:rPr>
                <w:b/>
              </w:rPr>
              <w:t>Настольный теннис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Pr="00816014" w:rsidRDefault="00B56017" w:rsidP="00B56017">
            <w:pPr>
              <w:jc w:val="center"/>
              <w:rPr>
                <w:b/>
              </w:rPr>
            </w:pPr>
            <w:r w:rsidRPr="00816014">
              <w:rPr>
                <w:b/>
              </w:rPr>
              <w:t>№</w:t>
            </w:r>
          </w:p>
          <w:p w:rsidR="00B56017" w:rsidRPr="00816014" w:rsidRDefault="00B56017" w:rsidP="00B56017">
            <w:pPr>
              <w:jc w:val="center"/>
              <w:rPr>
                <w:b/>
              </w:rPr>
            </w:pPr>
            <w:r w:rsidRPr="00816014">
              <w:rPr>
                <w:b/>
              </w:rPr>
              <w:t>п\</w:t>
            </w:r>
            <w:proofErr w:type="gramStart"/>
            <w:r w:rsidRPr="00816014">
              <w:rPr>
                <w:b/>
              </w:rPr>
              <w:t>п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Pr="00816014" w:rsidRDefault="00B56017" w:rsidP="00B56017">
            <w:pPr>
              <w:jc w:val="center"/>
              <w:rPr>
                <w:b/>
              </w:rPr>
            </w:pPr>
            <w:r w:rsidRPr="00816014">
              <w:rPr>
                <w:b/>
              </w:rPr>
              <w:t>Наименование учрежд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Pr="00816014" w:rsidRDefault="00B56017" w:rsidP="00B56017">
            <w:pPr>
              <w:jc w:val="center"/>
              <w:rPr>
                <w:b/>
              </w:rPr>
            </w:pPr>
            <w:r w:rsidRPr="00816014">
              <w:rPr>
                <w:b/>
              </w:rPr>
              <w:t>Жен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Pr="00816014" w:rsidRDefault="00B56017" w:rsidP="00B56017">
            <w:pPr>
              <w:jc w:val="center"/>
              <w:rPr>
                <w:b/>
              </w:rPr>
            </w:pPr>
            <w:r w:rsidRPr="00816014">
              <w:rPr>
                <w:b/>
              </w:rPr>
              <w:t>Муж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816014" w:rsidRDefault="00B56017" w:rsidP="00B56017">
            <w:pPr>
              <w:jc w:val="center"/>
              <w:rPr>
                <w:b/>
              </w:rPr>
            </w:pPr>
            <w:r w:rsidRPr="00816014">
              <w:rPr>
                <w:b/>
              </w:rPr>
              <w:t>Сумма</w:t>
            </w:r>
          </w:p>
          <w:p w:rsidR="00B56017" w:rsidRPr="00816014" w:rsidRDefault="00B56017" w:rsidP="00B56017">
            <w:pPr>
              <w:jc w:val="center"/>
              <w:rPr>
                <w:b/>
              </w:rPr>
            </w:pPr>
            <w:r w:rsidRPr="00816014">
              <w:rPr>
                <w:b/>
              </w:rPr>
              <w:t>мес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816014" w:rsidRDefault="00B56017" w:rsidP="00B56017">
            <w:pPr>
              <w:jc w:val="center"/>
              <w:rPr>
                <w:b/>
                <w:color w:val="FF0000"/>
              </w:rPr>
            </w:pPr>
            <w:r w:rsidRPr="00816014">
              <w:rPr>
                <w:b/>
                <w:color w:val="FF0000"/>
              </w:rPr>
              <w:t>Итоговое</w:t>
            </w:r>
          </w:p>
          <w:p w:rsidR="00B56017" w:rsidRPr="00816014" w:rsidRDefault="00B56017" w:rsidP="00B56017">
            <w:pPr>
              <w:jc w:val="center"/>
              <w:rPr>
                <w:b/>
                <w:color w:val="FF0000"/>
              </w:rPr>
            </w:pPr>
            <w:r w:rsidRPr="00816014">
              <w:rPr>
                <w:b/>
                <w:color w:val="FF0000"/>
              </w:rPr>
              <w:t>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816014" w:rsidRDefault="00B56017" w:rsidP="00B56017">
            <w:pPr>
              <w:jc w:val="center"/>
              <w:rPr>
                <w:b/>
              </w:rPr>
            </w:pPr>
            <w:r w:rsidRPr="00816014">
              <w:rPr>
                <w:b/>
              </w:rPr>
              <w:t>Жен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816014" w:rsidRDefault="00B56017" w:rsidP="00B56017">
            <w:pPr>
              <w:jc w:val="center"/>
              <w:rPr>
                <w:b/>
              </w:rPr>
            </w:pPr>
            <w:r w:rsidRPr="00816014">
              <w:rPr>
                <w:b/>
              </w:rPr>
              <w:t>Муж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816014" w:rsidRDefault="00B56017" w:rsidP="00B56017">
            <w:pPr>
              <w:jc w:val="center"/>
              <w:rPr>
                <w:b/>
              </w:rPr>
            </w:pPr>
            <w:r w:rsidRPr="00816014">
              <w:rPr>
                <w:b/>
              </w:rPr>
              <w:t>Сумма</w:t>
            </w:r>
          </w:p>
          <w:p w:rsidR="00B56017" w:rsidRPr="00816014" w:rsidRDefault="00B56017" w:rsidP="00B56017">
            <w:pPr>
              <w:jc w:val="center"/>
              <w:rPr>
                <w:b/>
              </w:rPr>
            </w:pPr>
            <w:r w:rsidRPr="00816014">
              <w:rPr>
                <w:b/>
              </w:rPr>
              <w:t>мес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816014" w:rsidRDefault="00B56017" w:rsidP="00B56017">
            <w:pPr>
              <w:jc w:val="center"/>
              <w:rPr>
                <w:b/>
                <w:color w:val="FF0000"/>
              </w:rPr>
            </w:pPr>
            <w:r w:rsidRPr="00816014">
              <w:rPr>
                <w:b/>
                <w:color w:val="FF0000"/>
              </w:rPr>
              <w:t>Итоговое</w:t>
            </w:r>
          </w:p>
          <w:p w:rsidR="00B56017" w:rsidRPr="00816014" w:rsidRDefault="00B56017" w:rsidP="00B56017">
            <w:pPr>
              <w:jc w:val="center"/>
              <w:rPr>
                <w:b/>
                <w:color w:val="FF0000"/>
              </w:rPr>
            </w:pPr>
            <w:r w:rsidRPr="00816014">
              <w:rPr>
                <w:b/>
                <w:color w:val="FF0000"/>
              </w:rPr>
              <w:t>место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r>
              <w:t xml:space="preserve">АСОШ №1                     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 w:rsidRPr="00D125D2">
              <w:t>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 w:rsidRPr="00D125D2"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 w:rsidRPr="00D125D2"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pPr>
              <w:rPr>
                <w:b/>
              </w:rPr>
            </w:pPr>
            <w:r w:rsidRPr="00D125D2">
              <w:rPr>
                <w:b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 w:rsidRPr="00D125D2">
              <w:t>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 w:rsidRPr="00D125D2"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 w:rsidRPr="00D125D2"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pPr>
              <w:rPr>
                <w:b/>
              </w:rPr>
            </w:pPr>
            <w:r w:rsidRPr="00D125D2">
              <w:rPr>
                <w:b/>
              </w:rPr>
              <w:t>50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r>
              <w:t xml:space="preserve">АСОШ №2                     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 w:rsidRPr="00D125D2">
              <w:t>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pPr>
              <w:rPr>
                <w:color w:val="FF0000"/>
              </w:rPr>
            </w:pPr>
            <w:r w:rsidRPr="00D125D2">
              <w:rPr>
                <w:color w:val="FF0000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 w:rsidRPr="00D125D2">
              <w:t>3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pPr>
              <w:rPr>
                <w:b/>
              </w:rPr>
            </w:pPr>
            <w:r w:rsidRPr="00D125D2">
              <w:rPr>
                <w:b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2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r>
              <w:t xml:space="preserve">АГ №5                            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5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4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r>
              <w:t xml:space="preserve">АСОШ №7                     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4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4D7DDB" w:rsidRDefault="00D125D2">
            <w:pPr>
              <w:rPr>
                <w:b/>
                <w:color w:val="FF0000"/>
              </w:rPr>
            </w:pPr>
            <w:r w:rsidRPr="004D7DDB">
              <w:rPr>
                <w:b/>
                <w:color w:val="FF0000"/>
              </w:rPr>
              <w:t>2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r>
              <w:t>Апазовская сш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pPr>
              <w:rPr>
                <w:b/>
                <w:color w:val="FF0000"/>
              </w:rPr>
            </w:pPr>
            <w:r w:rsidRPr="00D125D2">
              <w:rPr>
                <w:b/>
                <w:color w:val="FF0000"/>
              </w:rPr>
              <w:t>1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r>
              <w:t xml:space="preserve">Ашитбашская сш   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1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4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r>
              <w:t>Лесхозская сш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7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 w:rsidP="000963C4">
            <w:r>
              <w:t>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7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r>
              <w:t>Наласинская сш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1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2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r>
              <w:t>Н.Метескинская сш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3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1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r>
              <w:t>Новокинерская сш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3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1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r>
              <w:t>Новокырлайская сш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4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4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r>
              <w:t xml:space="preserve">Старочурилинская сш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5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 w:rsidP="00D125D2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5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r>
              <w:t>Смак Корсинская сш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r>
              <w:t>4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D125D2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4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r>
              <w:t>Шушмабашская сш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3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4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3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r>
              <w:t>Кошлаучская оош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4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4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9D1E9A" w:rsidRDefault="009D1E9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r>
              <w:t>Казанбашская оош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7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1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r>
              <w:t xml:space="preserve">Качелинская оош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4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4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r>
              <w:t>Новокишетская оош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3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3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r>
              <w:t xml:space="preserve">Н.Атынская оош      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6900C5">
            <w: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1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2" w:rsidRPr="00D125D2" w:rsidRDefault="009D1E9A">
            <w:r>
              <w:t>2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r>
              <w:t xml:space="preserve">Нусинская оош        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7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9D1E9A" w:rsidRDefault="009D1E9A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3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r>
              <w:t>Р.Корсинская оош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9D1E9A" w:rsidRDefault="009D1E9A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9D1E9A" w:rsidRDefault="009D1E9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5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r>
              <w:t>Сизинская оош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6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6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r>
              <w:t>Сикертанская оош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9D1E9A" w:rsidRDefault="009D1E9A" w:rsidP="009D1E9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r>
              <w:t>1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9D1E9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2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r>
              <w:t>Ср</w:t>
            </w:r>
            <w:proofErr w:type="gramStart"/>
            <w:r>
              <w:t>.К</w:t>
            </w:r>
            <w:proofErr w:type="gramEnd"/>
            <w:r>
              <w:t xml:space="preserve">орсинская оош 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4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2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2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r>
              <w:t>Ср</w:t>
            </w:r>
            <w:proofErr w:type="gramStart"/>
            <w:r>
              <w:t>.П</w:t>
            </w:r>
            <w:proofErr w:type="gramEnd"/>
            <w:r>
              <w:t xml:space="preserve">шалымская оош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2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2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2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r>
              <w:t>Ст</w:t>
            </w:r>
            <w:proofErr w:type="gramStart"/>
            <w:r>
              <w:t>.К</w:t>
            </w:r>
            <w:proofErr w:type="gramEnd"/>
            <w:r>
              <w:t>ырлайская оош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7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7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r>
              <w:t>Ташкичинская оош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4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2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r>
              <w:t xml:space="preserve">УтарАтынская оош   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2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r>
              <w:t xml:space="preserve">Училинская оош        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4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9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7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r>
              <w:t>Хасаншаихская оош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1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1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3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r>
              <w:t>Шурабашская оош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3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r>
              <w:t>Староашитская оош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3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r>
              <w:t xml:space="preserve">АНОШ №4             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8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7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3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r>
              <w:t xml:space="preserve">АНОШ №3             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2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BF09D3" w:rsidRDefault="00BF09D3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2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3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r>
              <w:t>Н.Кинер</w:t>
            </w:r>
            <w:proofErr w:type="gramStart"/>
            <w:r>
              <w:t>.к</w:t>
            </w:r>
            <w:proofErr w:type="gramEnd"/>
            <w:r>
              <w:t xml:space="preserve">ор.шк.ин.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3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r>
              <w:t xml:space="preserve">Н.Кинерский д\с      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3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CA6D38">
            <w:r>
              <w:t xml:space="preserve">Арский д\с №1         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7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3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CA6D38">
            <w:r>
              <w:t xml:space="preserve">                     №2          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BF09D3" w:rsidRDefault="00BF09D3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6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3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CA6D38">
            <w:r>
              <w:t xml:space="preserve">                     №9        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6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BF09D3" w:rsidRDefault="00BF09D3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4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CA6D38">
            <w:r>
              <w:t xml:space="preserve">                     №4          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8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7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4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CA6D38">
            <w:r>
              <w:t xml:space="preserve">                     №5          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7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4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CA6D38">
            <w:r>
              <w:t xml:space="preserve">                     №8          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8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4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CA6D38">
            <w:r>
              <w:t xml:space="preserve">                     №10        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r>
              <w:t>5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BF09D3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4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F09D3" w:rsidP="0093018D">
            <w:r>
              <w:t xml:space="preserve">                    № 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r>
              <w:t>5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r>
              <w:t>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r>
              <w:t>7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4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F09D3" w:rsidP="00CA6D38">
            <w:r>
              <w:t xml:space="preserve">Н.Кинерский ДДТ    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r>
              <w:t>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r>
              <w:t>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r>
              <w:t>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r>
              <w:t>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r>
              <w:t>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r>
              <w:t>7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4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F09D3" w:rsidP="00CA6D38">
            <w:r>
              <w:t xml:space="preserve">Арский ДШ                    </w:t>
            </w:r>
            <w:r w:rsidR="00B56017">
              <w:t xml:space="preserve">                         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r>
              <w:t>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r>
              <w:t>3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r>
              <w:t>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r>
              <w:t>2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4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F09D3" w:rsidP="0093018D">
            <w:r>
              <w:t>ААП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r>
              <w:t>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r>
              <w:t>2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r>
              <w:t>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r>
              <w:t>3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4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F09D3" w:rsidP="0093018D">
            <w:r>
              <w:t xml:space="preserve">ДЮСШ «Арча-Арена»         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r>
              <w:t>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r>
              <w:t>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r>
              <w:t>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Default="00B56017">
            <w:bookmarkStart w:id="0" w:name="_GoBack"/>
            <w:bookmarkEnd w:id="0"/>
            <w:r>
              <w:t>4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Default="00BF09D3">
            <w:r>
              <w:t xml:space="preserve">ДЮСШ «Арча»         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5820D9" w:rsidRDefault="005820D9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5820D9" w:rsidRDefault="005820D9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56017" w:rsidTr="003D57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Default="00BF09D3">
            <w:r>
              <w:t>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Default="00BF09D3">
            <w:r>
              <w:t xml:space="preserve">Арский  РУО               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r>
              <w:t>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r>
              <w:t>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r>
              <w:t>6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r>
              <w:t>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D125D2" w:rsidRDefault="005820D9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CA6D38" w:rsidRDefault="00CA6D38"/>
    <w:sectPr w:rsidR="00CA6D38" w:rsidSect="003D57A5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6CDF"/>
    <w:rsid w:val="000068C2"/>
    <w:rsid w:val="000963C4"/>
    <w:rsid w:val="000C261A"/>
    <w:rsid w:val="002C3B6C"/>
    <w:rsid w:val="00374BD7"/>
    <w:rsid w:val="003824C7"/>
    <w:rsid w:val="003D57A5"/>
    <w:rsid w:val="004D7DDB"/>
    <w:rsid w:val="00563A46"/>
    <w:rsid w:val="005820D9"/>
    <w:rsid w:val="005F5BAB"/>
    <w:rsid w:val="006136D3"/>
    <w:rsid w:val="006900C5"/>
    <w:rsid w:val="00816014"/>
    <w:rsid w:val="008572A4"/>
    <w:rsid w:val="00886CDF"/>
    <w:rsid w:val="0093018D"/>
    <w:rsid w:val="009B72B1"/>
    <w:rsid w:val="009D1E9A"/>
    <w:rsid w:val="009D59D6"/>
    <w:rsid w:val="00A31D5C"/>
    <w:rsid w:val="00A7642B"/>
    <w:rsid w:val="00B56017"/>
    <w:rsid w:val="00BF09D3"/>
    <w:rsid w:val="00C131D6"/>
    <w:rsid w:val="00C471E6"/>
    <w:rsid w:val="00CA6D38"/>
    <w:rsid w:val="00D125D2"/>
    <w:rsid w:val="00E10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CD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2341-0F84-4B58-AC79-433570C0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СОЮЗ</dc:creator>
  <cp:keywords/>
  <dc:description/>
  <cp:lastModifiedBy>ПРОФСОЮЗ</cp:lastModifiedBy>
  <cp:revision>18</cp:revision>
  <dcterms:created xsi:type="dcterms:W3CDTF">2015-11-02T06:43:00Z</dcterms:created>
  <dcterms:modified xsi:type="dcterms:W3CDTF">2016-12-05T07:10:00Z</dcterms:modified>
</cp:coreProperties>
</file>